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2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4744"/>
        <w:gridCol w:w="4747"/>
      </w:tblGrid>
      <w:tr w:rsidR="00807AAD" w:rsidRPr="00862F25" w:rsidTr="0016435D">
        <w:trPr>
          <w:trHeight w:val="29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AAD" w:rsidRPr="00862F25" w:rsidRDefault="00807AAD" w:rsidP="0016435D">
            <w:pPr>
              <w:jc w:val="center"/>
              <w:rPr>
                <w:sz w:val="20"/>
              </w:rPr>
            </w:pPr>
            <w:r w:rsidRPr="00862F25">
              <w:rPr>
                <w:noProof/>
                <w:sz w:val="24"/>
              </w:rPr>
              <w:drawing>
                <wp:inline distT="0" distB="0" distL="0" distR="0" wp14:anchorId="1588788C" wp14:editId="2F85509A">
                  <wp:extent cx="541818" cy="720000"/>
                  <wp:effectExtent l="19050" t="0" r="0" b="0"/>
                  <wp:docPr id="1" name="Рисунок 1" descr="ÐÐ°ÑÑÐ¸Ð½ÐºÐ¸ Ð¿Ð¾ Ð·Ð°Ð¿ÑÐ¾ÑÑ Ð³ÐµÑÐ± Ð½Ð¸Ð¶Ð½ÐµÐ²Ð°ÑÑÐ¾Ð²ÑÐºÐ° Ð´Ð»Ñ Ð±Ð»Ð°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³ÐµÑÐ± Ð½Ð¸Ð¶Ð½ÐµÐ²Ð°ÑÑÐ¾Ð²ÑÐºÐ° Ð´Ð»Ñ Ð±Ð»Ð°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1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AAD" w:rsidRPr="00862F25" w:rsidRDefault="00807AAD" w:rsidP="0016435D">
            <w:pPr>
              <w:jc w:val="center"/>
              <w:rPr>
                <w:b/>
                <w:sz w:val="20"/>
              </w:rPr>
            </w:pPr>
            <w:r w:rsidRPr="00862F25">
              <w:rPr>
                <w:sz w:val="20"/>
              </w:rPr>
              <w:t>МУНИЦИПАЛЬНОЕ ОБРАЗОВАНИЕ</w:t>
            </w:r>
          </w:p>
          <w:p w:rsidR="00807AAD" w:rsidRPr="00862F25" w:rsidRDefault="00807AAD" w:rsidP="0016435D">
            <w:pPr>
              <w:jc w:val="center"/>
              <w:rPr>
                <w:b/>
                <w:sz w:val="20"/>
              </w:rPr>
            </w:pPr>
            <w:r w:rsidRPr="00862F25">
              <w:rPr>
                <w:b/>
                <w:sz w:val="20"/>
              </w:rPr>
              <w:t>ГОРОД ОКРУЖНОГО ЗНАЧЕНИЯ НИЖНЕВАРТОВСК</w:t>
            </w:r>
          </w:p>
          <w:p w:rsidR="00807AAD" w:rsidRPr="00862F25" w:rsidRDefault="00807AAD" w:rsidP="0016435D">
            <w:pPr>
              <w:jc w:val="center"/>
              <w:rPr>
                <w:b/>
                <w:iCs/>
                <w:sz w:val="22"/>
                <w:szCs w:val="24"/>
              </w:rPr>
            </w:pPr>
            <w:r w:rsidRPr="00862F25">
              <w:rPr>
                <w:iCs/>
                <w:sz w:val="22"/>
                <w:szCs w:val="24"/>
              </w:rPr>
              <w:t>МУНИЦИПАЛЬНОЕ БЮДЖЕТНОЕ ОБЩЕОБРАЗОВАТЕЛЬНОЕ УЧРЕЖДЕНИЕ</w:t>
            </w:r>
          </w:p>
          <w:p w:rsidR="00807AAD" w:rsidRPr="00862F25" w:rsidRDefault="00807AAD" w:rsidP="0016435D">
            <w:pPr>
              <w:jc w:val="center"/>
              <w:rPr>
                <w:b/>
                <w:iCs/>
                <w:sz w:val="24"/>
                <w:szCs w:val="24"/>
              </w:rPr>
            </w:pPr>
            <w:r w:rsidRPr="00862F25">
              <w:rPr>
                <w:iCs/>
                <w:sz w:val="24"/>
                <w:szCs w:val="24"/>
              </w:rPr>
              <w:t>«СРЕДНЯЯ ШКОЛА № 19»</w:t>
            </w:r>
          </w:p>
          <w:p w:rsidR="00807AAD" w:rsidRPr="00862F25" w:rsidRDefault="00807AAD" w:rsidP="0016435D">
            <w:pPr>
              <w:jc w:val="center"/>
              <w:rPr>
                <w:sz w:val="12"/>
              </w:rPr>
            </w:pPr>
            <w:r w:rsidRPr="00862F25">
              <w:rPr>
                <w:sz w:val="24"/>
                <w:szCs w:val="24"/>
              </w:rPr>
              <w:t>(МБОУ «СШ № 19»)</w:t>
            </w:r>
          </w:p>
        </w:tc>
      </w:tr>
      <w:tr w:rsidR="00807AAD" w:rsidRPr="00862F25" w:rsidTr="0016435D">
        <w:trPr>
          <w:trHeight w:val="292"/>
        </w:trPr>
        <w:tc>
          <w:tcPr>
            <w:tcW w:w="2499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07AAD" w:rsidRPr="00862F25" w:rsidRDefault="00807AAD" w:rsidP="0016435D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628624, Российская Федерация,</w:t>
            </w:r>
          </w:p>
          <w:p w:rsidR="00807AAD" w:rsidRPr="00862F25" w:rsidRDefault="00807AAD" w:rsidP="0016435D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Ханты-Мансийский автономный округ-Югра,</w:t>
            </w:r>
          </w:p>
          <w:p w:rsidR="00807AAD" w:rsidRPr="00862F25" w:rsidRDefault="00807AAD" w:rsidP="0016435D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г. Нижневартовск, ул. Мира, 76в</w:t>
            </w:r>
          </w:p>
          <w:p w:rsidR="00807AAD" w:rsidRPr="00862F25" w:rsidRDefault="00807AAD" w:rsidP="0016435D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ОКПО:31421391</w:t>
            </w:r>
          </w:p>
          <w:p w:rsidR="00807AAD" w:rsidRPr="00862F25" w:rsidRDefault="00807AAD" w:rsidP="0016435D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ОГРН: 1028600956911</w:t>
            </w:r>
          </w:p>
          <w:p w:rsidR="00807AAD" w:rsidRPr="00862F25" w:rsidRDefault="00807AAD" w:rsidP="0016435D">
            <w:pPr>
              <w:rPr>
                <w:noProof/>
                <w:sz w:val="24"/>
              </w:rPr>
            </w:pPr>
            <w:r w:rsidRPr="00862F25">
              <w:rPr>
                <w:sz w:val="18"/>
                <w:szCs w:val="18"/>
              </w:rPr>
              <w:t>ИНН/КПП: 8603005067/860301001</w:t>
            </w:r>
          </w:p>
        </w:tc>
        <w:tc>
          <w:tcPr>
            <w:tcW w:w="2501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07AAD" w:rsidRPr="00862F25" w:rsidRDefault="00807AAD" w:rsidP="0016435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>Тел./ факс: +7 3466 46 11 67 (приемная)</w:t>
            </w:r>
          </w:p>
          <w:p w:rsidR="00807AAD" w:rsidRPr="00862F25" w:rsidRDefault="00807AAD" w:rsidP="0016435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>Телефоны: +7 3466 45 60 </w:t>
            </w:r>
            <w:proofErr w:type="gramStart"/>
            <w:r w:rsidRPr="00862F25">
              <w:rPr>
                <w:rFonts w:eastAsia="Calibri"/>
                <w:sz w:val="18"/>
                <w:szCs w:val="18"/>
              </w:rPr>
              <w:t>78  (</w:t>
            </w:r>
            <w:proofErr w:type="gramEnd"/>
            <w:r w:rsidRPr="00862F25">
              <w:rPr>
                <w:rFonts w:eastAsia="Calibri"/>
                <w:sz w:val="18"/>
                <w:szCs w:val="18"/>
              </w:rPr>
              <w:t>директор)</w:t>
            </w:r>
          </w:p>
          <w:p w:rsidR="00807AAD" w:rsidRPr="00862F25" w:rsidRDefault="00807AAD" w:rsidP="0016435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 xml:space="preserve"> +7 3466 43 23 80 (вахта)</w:t>
            </w:r>
          </w:p>
          <w:p w:rsidR="00807AAD" w:rsidRPr="00862F25" w:rsidRDefault="00807AAD" w:rsidP="0016435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>+7 3466 43 34 51(бухгалтерия)</w:t>
            </w:r>
          </w:p>
          <w:p w:rsidR="00807AAD" w:rsidRPr="00862F25" w:rsidRDefault="00807AAD" w:rsidP="0016435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 xml:space="preserve">Электронная почта: 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school</w:t>
            </w:r>
            <w:r w:rsidRPr="00862F25">
              <w:rPr>
                <w:rFonts w:eastAsia="Calibri"/>
                <w:sz w:val="18"/>
                <w:szCs w:val="18"/>
              </w:rPr>
              <w:t>19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nv</w:t>
            </w:r>
            <w:r w:rsidRPr="00862F25">
              <w:rPr>
                <w:rFonts w:eastAsia="Calibri"/>
                <w:sz w:val="18"/>
                <w:szCs w:val="18"/>
              </w:rPr>
              <w:t>@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mail</w:t>
            </w:r>
            <w:r w:rsidRPr="00862F25">
              <w:rPr>
                <w:rFonts w:eastAsia="Calibri"/>
                <w:sz w:val="18"/>
                <w:szCs w:val="18"/>
              </w:rPr>
              <w:t>.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ru</w:t>
            </w:r>
            <w:r w:rsidRPr="00862F25">
              <w:rPr>
                <w:rFonts w:eastAsia="Calibri"/>
                <w:sz w:val="18"/>
                <w:szCs w:val="18"/>
              </w:rPr>
              <w:t xml:space="preserve"> </w:t>
            </w:r>
          </w:p>
          <w:p w:rsidR="00807AAD" w:rsidRPr="00862F25" w:rsidRDefault="00807AAD" w:rsidP="0016435D">
            <w:pPr>
              <w:rPr>
                <w:noProof/>
                <w:sz w:val="24"/>
                <w:lang w:val="en-US"/>
              </w:rPr>
            </w:pPr>
            <w:r w:rsidRPr="00862F25">
              <w:rPr>
                <w:rFonts w:eastAsia="Calibri"/>
                <w:sz w:val="18"/>
                <w:szCs w:val="18"/>
              </w:rPr>
              <w:t>Сайт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: xix-nv.ru</w:t>
            </w:r>
          </w:p>
        </w:tc>
      </w:tr>
      <w:tr w:rsidR="00807AAD" w:rsidRPr="00862F25" w:rsidTr="0016435D">
        <w:trPr>
          <w:trHeight w:val="46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:rsidR="00807AAD" w:rsidRPr="00862F25" w:rsidRDefault="006A1472" w:rsidP="0016435D">
            <w:pPr>
              <w:rPr>
                <w:sz w:val="24"/>
              </w:rPr>
            </w:pPr>
            <w:r>
              <w:rPr>
                <w:sz w:val="24"/>
              </w:rPr>
              <w:t>01 сентября</w:t>
            </w:r>
            <w:r w:rsidR="00807AAD" w:rsidRPr="00862F25">
              <w:rPr>
                <w:sz w:val="24"/>
              </w:rPr>
              <w:t xml:space="preserve"> 2021г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:rsidR="00807AAD" w:rsidRPr="00862F25" w:rsidRDefault="00807AAD" w:rsidP="0016435D">
            <w:pPr>
              <w:jc w:val="right"/>
              <w:rPr>
                <w:sz w:val="24"/>
                <w:lang w:val="en-US"/>
              </w:rPr>
            </w:pPr>
            <w:r w:rsidRPr="00862F25">
              <w:rPr>
                <w:sz w:val="24"/>
              </w:rPr>
              <w:t>№</w:t>
            </w:r>
            <w:r w:rsidR="00EC1DAA">
              <w:rPr>
                <w:sz w:val="24"/>
              </w:rPr>
              <w:t>685</w:t>
            </w:r>
            <w:bookmarkStart w:id="0" w:name="_GoBack"/>
            <w:bookmarkEnd w:id="0"/>
          </w:p>
        </w:tc>
      </w:tr>
      <w:tr w:rsidR="00807AAD" w:rsidRPr="00862F25" w:rsidTr="0016435D">
        <w:trPr>
          <w:trHeight w:val="37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AAD" w:rsidRPr="00862F25" w:rsidRDefault="00807AAD" w:rsidP="0016435D">
            <w:pPr>
              <w:jc w:val="center"/>
              <w:rPr>
                <w:b/>
                <w:sz w:val="24"/>
              </w:rPr>
            </w:pPr>
            <w:r w:rsidRPr="00862F25">
              <w:rPr>
                <w:b/>
                <w:sz w:val="24"/>
              </w:rPr>
              <w:t>ПРИКАЗ</w:t>
            </w:r>
          </w:p>
        </w:tc>
      </w:tr>
      <w:tr w:rsidR="00807AAD" w:rsidRPr="00862F25" w:rsidTr="0016435D">
        <w:tblPrEx>
          <w:tblLook w:val="04A0" w:firstRow="1" w:lastRow="0" w:firstColumn="1" w:lastColumn="0" w:noHBand="0" w:noVBand="1"/>
        </w:tblPrEx>
        <w:trPr>
          <w:trHeight w:val="46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7AAD" w:rsidRPr="00862F25" w:rsidRDefault="00421E92" w:rsidP="0016435D">
            <w:pPr>
              <w:jc w:val="both"/>
              <w:rPr>
                <w:rFonts w:eastAsia="Calibri"/>
                <w:b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 xml:space="preserve">Об организации работ по обеспечению </w:t>
            </w:r>
            <w:r w:rsidRPr="004C0ED2">
              <w:rPr>
                <w:rFonts w:eastAsia="Calibri"/>
                <w:b/>
                <w:iCs/>
                <w:sz w:val="24"/>
                <w:szCs w:val="24"/>
              </w:rPr>
              <w:t>по контентной фильтрации</w:t>
            </w:r>
            <w:r>
              <w:rPr>
                <w:rFonts w:eastAsia="Calibri"/>
                <w:b/>
                <w:iCs/>
                <w:sz w:val="24"/>
                <w:szCs w:val="24"/>
              </w:rPr>
              <w:t xml:space="preserve"> в 2021-2022 учебном году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:rsidR="00807AAD" w:rsidRPr="00862F25" w:rsidRDefault="00807AAD" w:rsidP="0016435D">
            <w:pPr>
              <w:ind w:firstLine="709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807AAD" w:rsidRPr="00862F25" w:rsidTr="0016435D">
        <w:tblPrEx>
          <w:tblLook w:val="04A0" w:firstRow="1" w:lastRow="0" w:firstColumn="1" w:lastColumn="0" w:noHBand="0" w:noVBand="1"/>
        </w:tblPrEx>
        <w:trPr>
          <w:trHeight w:val="46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:rsidR="00807AAD" w:rsidRPr="00862F25" w:rsidRDefault="00807AAD" w:rsidP="0016435D">
            <w:pPr>
              <w:ind w:firstLine="709"/>
              <w:jc w:val="both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:rsidR="00807AAD" w:rsidRPr="00862F25" w:rsidRDefault="00807AAD" w:rsidP="0016435D">
            <w:pPr>
              <w:ind w:firstLine="709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807AAD" w:rsidRDefault="00807AAD" w:rsidP="00807AAD">
      <w:pPr>
        <w:jc w:val="both"/>
        <w:rPr>
          <w:bCs/>
          <w:sz w:val="24"/>
        </w:rPr>
      </w:pPr>
    </w:p>
    <w:p w:rsidR="00ED1304" w:rsidRDefault="00ED1304" w:rsidP="00ED1304">
      <w:pPr>
        <w:ind w:firstLine="709"/>
        <w:jc w:val="both"/>
        <w:rPr>
          <w:bCs/>
          <w:sz w:val="24"/>
        </w:rPr>
      </w:pPr>
      <w:r w:rsidRPr="004C0ED2">
        <w:rPr>
          <w:bCs/>
          <w:sz w:val="24"/>
        </w:rPr>
        <w:t>На основании Федерального Закона № 436-ФЗ</w:t>
      </w:r>
      <w:r>
        <w:rPr>
          <w:bCs/>
          <w:sz w:val="24"/>
        </w:rPr>
        <w:t xml:space="preserve"> </w:t>
      </w:r>
      <w:r w:rsidRPr="004C0ED2">
        <w:rPr>
          <w:bCs/>
          <w:sz w:val="24"/>
        </w:rPr>
        <w:t>от 2</w:t>
      </w:r>
      <w:r>
        <w:rPr>
          <w:bCs/>
          <w:sz w:val="24"/>
        </w:rPr>
        <w:t xml:space="preserve">9.12.2010 г. "О защите детей от </w:t>
      </w:r>
      <w:r w:rsidRPr="004C0ED2">
        <w:rPr>
          <w:bCs/>
          <w:sz w:val="24"/>
        </w:rPr>
        <w:t>информации, причиняющей вред их здоровью и развитию", Федерального закона № 139-ФЗ</w:t>
      </w:r>
      <w:r>
        <w:rPr>
          <w:bCs/>
          <w:sz w:val="24"/>
        </w:rPr>
        <w:t xml:space="preserve"> </w:t>
      </w:r>
      <w:r w:rsidRPr="004C0ED2">
        <w:rPr>
          <w:bCs/>
          <w:sz w:val="24"/>
        </w:rPr>
        <w:t>от 28 июля 2012 года «О внесении изменений в Федеральный закон «О защите детей от</w:t>
      </w:r>
      <w:r>
        <w:rPr>
          <w:bCs/>
          <w:sz w:val="24"/>
        </w:rPr>
        <w:t xml:space="preserve"> </w:t>
      </w:r>
      <w:r w:rsidRPr="004C0ED2">
        <w:rPr>
          <w:bCs/>
          <w:sz w:val="24"/>
        </w:rPr>
        <w:t>информации, причиняющей вред их здоровью и развитию» и отдельные законодательные</w:t>
      </w:r>
      <w:r>
        <w:rPr>
          <w:bCs/>
          <w:sz w:val="24"/>
        </w:rPr>
        <w:t xml:space="preserve"> </w:t>
      </w:r>
      <w:r w:rsidRPr="004C0ED2">
        <w:rPr>
          <w:bCs/>
          <w:sz w:val="24"/>
        </w:rPr>
        <w:t>акты Российской Федерации по вопросу ограничения доступа к противоправной информации</w:t>
      </w:r>
      <w:r>
        <w:rPr>
          <w:bCs/>
          <w:sz w:val="24"/>
        </w:rPr>
        <w:t xml:space="preserve"> в сети Интернет» с целью защиты учащихся от противоправного контента, в соответствии с </w:t>
      </w:r>
      <w:r w:rsidR="004136D1">
        <w:rPr>
          <w:sz w:val="24"/>
          <w:szCs w:val="24"/>
        </w:rPr>
        <w:t xml:space="preserve">Положением </w:t>
      </w:r>
      <w:r w:rsidR="004136D1" w:rsidRPr="004C0ED2">
        <w:rPr>
          <w:sz w:val="24"/>
          <w:szCs w:val="24"/>
        </w:rPr>
        <w:t>О ко</w:t>
      </w:r>
      <w:r w:rsidR="004136D1">
        <w:rPr>
          <w:sz w:val="24"/>
          <w:szCs w:val="24"/>
        </w:rPr>
        <w:t>миссии по контентной фильтрации</w:t>
      </w:r>
    </w:p>
    <w:p w:rsidR="00DD1BB3" w:rsidRPr="00F8564D" w:rsidRDefault="00DD1BB3" w:rsidP="00BB2F96">
      <w:pPr>
        <w:ind w:firstLine="709"/>
        <w:jc w:val="center"/>
        <w:rPr>
          <w:b/>
          <w:sz w:val="24"/>
          <w:szCs w:val="24"/>
        </w:rPr>
      </w:pPr>
      <w:r w:rsidRPr="00F8564D">
        <w:rPr>
          <w:b/>
          <w:sz w:val="24"/>
          <w:szCs w:val="24"/>
        </w:rPr>
        <w:t>ПРИКАЗЫВАЮ</w:t>
      </w:r>
      <w:r w:rsidR="006A1805" w:rsidRPr="00F8564D">
        <w:rPr>
          <w:b/>
          <w:sz w:val="24"/>
          <w:szCs w:val="24"/>
        </w:rPr>
        <w:t>:</w:t>
      </w:r>
    </w:p>
    <w:p w:rsidR="00ED1304" w:rsidRPr="00696DE9" w:rsidRDefault="00421E92" w:rsidP="00ED1304">
      <w:pPr>
        <w:rPr>
          <w:sz w:val="24"/>
          <w:szCs w:val="24"/>
        </w:rPr>
      </w:pPr>
      <w:r>
        <w:rPr>
          <w:sz w:val="24"/>
          <w:szCs w:val="24"/>
        </w:rPr>
        <w:t>1. Создать в 2021-2022</w:t>
      </w:r>
      <w:r w:rsidR="00ED1304">
        <w:rPr>
          <w:sz w:val="24"/>
          <w:szCs w:val="24"/>
        </w:rPr>
        <w:t xml:space="preserve"> учебном году к</w:t>
      </w:r>
      <w:r w:rsidR="00ED1304" w:rsidRPr="00696DE9">
        <w:rPr>
          <w:sz w:val="24"/>
          <w:szCs w:val="24"/>
        </w:rPr>
        <w:t>омиссию по конт</w:t>
      </w:r>
      <w:r w:rsidR="00ED1304">
        <w:rPr>
          <w:sz w:val="24"/>
          <w:szCs w:val="24"/>
        </w:rPr>
        <w:t>ентной фильтрации в МБОУ «СШ №19» в составе:</w:t>
      </w:r>
    </w:p>
    <w:p w:rsidR="00ED1304" w:rsidRPr="00696DE9" w:rsidRDefault="00ED1304" w:rsidP="00ED1304">
      <w:pPr>
        <w:ind w:firstLine="708"/>
        <w:rPr>
          <w:sz w:val="24"/>
          <w:szCs w:val="24"/>
        </w:rPr>
      </w:pPr>
      <w:r w:rsidRPr="00696DE9">
        <w:rPr>
          <w:sz w:val="24"/>
          <w:szCs w:val="24"/>
        </w:rPr>
        <w:t>Председатель: Кулачок А.В. - заместитель директора по ИОП.</w:t>
      </w:r>
    </w:p>
    <w:p w:rsidR="00ED1304" w:rsidRDefault="00ED1304" w:rsidP="00ED13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Члены комиссии: Шахматова П.</w:t>
      </w:r>
      <w:r w:rsidR="006A1472">
        <w:rPr>
          <w:sz w:val="24"/>
          <w:szCs w:val="24"/>
        </w:rPr>
        <w:t>В. – заместитель директора по УВР</w:t>
      </w:r>
      <w:r>
        <w:rPr>
          <w:sz w:val="24"/>
          <w:szCs w:val="24"/>
        </w:rPr>
        <w:t>;</w:t>
      </w:r>
    </w:p>
    <w:p w:rsidR="00ED1304" w:rsidRDefault="00ED1304" w:rsidP="00ED130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637028">
        <w:rPr>
          <w:sz w:val="24"/>
          <w:szCs w:val="24"/>
        </w:rPr>
        <w:t>Мохов С.А.</w:t>
      </w:r>
      <w:r>
        <w:rPr>
          <w:sz w:val="24"/>
          <w:szCs w:val="24"/>
        </w:rPr>
        <w:t xml:space="preserve"> – учитель информатики;</w:t>
      </w:r>
    </w:p>
    <w:p w:rsidR="00ED1304" w:rsidRDefault="00ED1304" w:rsidP="00ED130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6A1472">
        <w:rPr>
          <w:sz w:val="24"/>
          <w:szCs w:val="24"/>
        </w:rPr>
        <w:t>Бусурманова Ю.Ю.</w:t>
      </w:r>
      <w:r>
        <w:rPr>
          <w:sz w:val="24"/>
          <w:szCs w:val="24"/>
        </w:rPr>
        <w:t>. – заместитель директора по ВР.</w:t>
      </w:r>
    </w:p>
    <w:p w:rsidR="00ED1304" w:rsidRDefault="00ED1304" w:rsidP="00ED1304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C0ED2">
        <w:rPr>
          <w:sz w:val="24"/>
          <w:szCs w:val="24"/>
        </w:rPr>
        <w:t>. Председателю комиссии организовать раб</w:t>
      </w:r>
      <w:r>
        <w:rPr>
          <w:sz w:val="24"/>
          <w:szCs w:val="24"/>
        </w:rPr>
        <w:t>оту в соответствии с положением.</w:t>
      </w:r>
    </w:p>
    <w:p w:rsidR="00ED1304" w:rsidRPr="004C0ED2" w:rsidRDefault="00ED1304" w:rsidP="00ED1304">
      <w:pPr>
        <w:jc w:val="both"/>
        <w:rPr>
          <w:sz w:val="24"/>
          <w:szCs w:val="24"/>
        </w:rPr>
      </w:pPr>
      <w:r>
        <w:rPr>
          <w:sz w:val="24"/>
          <w:szCs w:val="24"/>
        </w:rPr>
        <w:t>4. Членам к</w:t>
      </w:r>
      <w:r w:rsidRPr="004C0ED2">
        <w:rPr>
          <w:sz w:val="24"/>
          <w:szCs w:val="24"/>
        </w:rPr>
        <w:t xml:space="preserve">омиссии осуществлять меры </w:t>
      </w:r>
      <w:r>
        <w:rPr>
          <w:sz w:val="24"/>
          <w:szCs w:val="24"/>
        </w:rPr>
        <w:t xml:space="preserve">по проверке работоспособности и </w:t>
      </w:r>
      <w:r w:rsidRPr="004C0ED2">
        <w:rPr>
          <w:sz w:val="24"/>
          <w:szCs w:val="24"/>
        </w:rPr>
        <w:t>эффективности контентной фильтрации, предусмотренные Положением.</w:t>
      </w:r>
    </w:p>
    <w:p w:rsidR="00ED1304" w:rsidRPr="004C0ED2" w:rsidRDefault="00ED1304" w:rsidP="00ED1304">
      <w:pPr>
        <w:jc w:val="both"/>
        <w:rPr>
          <w:sz w:val="24"/>
          <w:szCs w:val="24"/>
        </w:rPr>
      </w:pPr>
      <w:r>
        <w:rPr>
          <w:sz w:val="24"/>
          <w:szCs w:val="24"/>
        </w:rPr>
        <w:t>5. Членам к</w:t>
      </w:r>
      <w:r w:rsidRPr="004C0ED2">
        <w:rPr>
          <w:sz w:val="24"/>
          <w:szCs w:val="24"/>
        </w:rPr>
        <w:t>омиссии осуществлять отнесен</w:t>
      </w:r>
      <w:r>
        <w:rPr>
          <w:sz w:val="24"/>
          <w:szCs w:val="24"/>
        </w:rPr>
        <w:t xml:space="preserve">ие определенных категорий и/или ресурсов в </w:t>
      </w:r>
      <w:r w:rsidRPr="004C0ED2">
        <w:rPr>
          <w:sz w:val="24"/>
          <w:szCs w:val="24"/>
        </w:rPr>
        <w:t>соответствующие группы</w:t>
      </w:r>
      <w:r>
        <w:rPr>
          <w:sz w:val="24"/>
          <w:szCs w:val="24"/>
        </w:rPr>
        <w:t xml:space="preserve">, доступ к которым регулируется </w:t>
      </w:r>
      <w:r w:rsidRPr="004C0ED2">
        <w:rPr>
          <w:sz w:val="24"/>
          <w:szCs w:val="24"/>
        </w:rPr>
        <w:t>т</w:t>
      </w:r>
      <w:r>
        <w:rPr>
          <w:sz w:val="24"/>
          <w:szCs w:val="24"/>
        </w:rPr>
        <w:t xml:space="preserve">ехническим средствами и </w:t>
      </w:r>
      <w:r w:rsidRPr="004C0ED2">
        <w:rPr>
          <w:sz w:val="24"/>
          <w:szCs w:val="24"/>
        </w:rPr>
        <w:t>програ</w:t>
      </w:r>
      <w:r>
        <w:rPr>
          <w:sz w:val="24"/>
          <w:szCs w:val="24"/>
        </w:rPr>
        <w:t xml:space="preserve">ммным обеспечением контекстного </w:t>
      </w:r>
      <w:r w:rsidRPr="004C0ED2">
        <w:rPr>
          <w:sz w:val="24"/>
          <w:szCs w:val="24"/>
        </w:rPr>
        <w:t>технического ограничения доступа к информации.</w:t>
      </w:r>
    </w:p>
    <w:p w:rsidR="00ED1304" w:rsidRPr="004C0ED2" w:rsidRDefault="00ED1304" w:rsidP="00ED1304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C0ED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улачок А.В., заместителю директора по ИОП, не реже 1 раза в триместр </w:t>
      </w:r>
      <w:r w:rsidRPr="004C0ED2">
        <w:rPr>
          <w:sz w:val="24"/>
          <w:szCs w:val="24"/>
        </w:rPr>
        <w:t>информировать о результатах проверки кон</w:t>
      </w:r>
      <w:r>
        <w:rPr>
          <w:sz w:val="24"/>
          <w:szCs w:val="24"/>
        </w:rPr>
        <w:t>тентной фильтрации на совещании при директоре.</w:t>
      </w:r>
    </w:p>
    <w:p w:rsidR="00ED1304" w:rsidRPr="00696DE9" w:rsidRDefault="00ED1304" w:rsidP="00ED1304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C0ED2">
        <w:rPr>
          <w:sz w:val="24"/>
          <w:szCs w:val="24"/>
        </w:rPr>
        <w:t xml:space="preserve">. </w:t>
      </w:r>
      <w:r w:rsidRPr="007A4C4B">
        <w:rPr>
          <w:sz w:val="24"/>
          <w:szCs w:val="24"/>
        </w:rPr>
        <w:t>Контроль исполнения приказа возложить на заместителя директора А.В. Кулачок</w:t>
      </w:r>
      <w:r>
        <w:rPr>
          <w:sz w:val="24"/>
          <w:szCs w:val="24"/>
        </w:rPr>
        <w:t>.</w:t>
      </w:r>
    </w:p>
    <w:p w:rsidR="006E66CB" w:rsidRDefault="006E66CB" w:rsidP="00BB2F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6D1" w:rsidRDefault="004136D1" w:rsidP="00BB2F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6CB" w:rsidRDefault="006E66CB" w:rsidP="00BB2F96">
      <w:pPr>
        <w:pStyle w:val="8"/>
        <w:spacing w:before="0" w:after="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Директор </w:t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4E32B1">
        <w:rPr>
          <w:rFonts w:ascii="Times New Roman" w:hAnsi="Times New Roman"/>
          <w:i w:val="0"/>
        </w:rPr>
        <w:tab/>
      </w:r>
      <w:r w:rsidR="00421E92">
        <w:rPr>
          <w:rFonts w:ascii="Times New Roman" w:hAnsi="Times New Roman"/>
          <w:i w:val="0"/>
        </w:rPr>
        <w:t>А.В. Черногалов</w:t>
      </w:r>
    </w:p>
    <w:p w:rsidR="00F8564D" w:rsidRPr="00F8564D" w:rsidRDefault="00F8564D" w:rsidP="00F8564D"/>
    <w:p w:rsidR="00F8564D" w:rsidRPr="00E61231" w:rsidRDefault="00F8564D" w:rsidP="00F8564D">
      <w:pPr>
        <w:pStyle w:val="8"/>
        <w:spacing w:before="0" w:after="0"/>
        <w:ind w:right="-57" w:firstLine="709"/>
        <w:jc w:val="both"/>
        <w:rPr>
          <w:rFonts w:ascii="Times New Roman" w:hAnsi="Times New Roman"/>
          <w:i w:val="0"/>
          <w:sz w:val="16"/>
          <w:szCs w:val="16"/>
        </w:rPr>
      </w:pPr>
      <w:r w:rsidRPr="00E61231">
        <w:rPr>
          <w:rFonts w:ascii="Times New Roman" w:hAnsi="Times New Roman"/>
          <w:i w:val="0"/>
          <w:sz w:val="16"/>
          <w:szCs w:val="16"/>
        </w:rPr>
        <w:t>Исполнитель:</w:t>
      </w:r>
    </w:p>
    <w:p w:rsidR="00E61231" w:rsidRPr="00E61231" w:rsidRDefault="00E61231" w:rsidP="00E6123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E61231">
        <w:rPr>
          <w:sz w:val="16"/>
          <w:szCs w:val="16"/>
        </w:rPr>
        <w:t>Зам.директора</w:t>
      </w:r>
    </w:p>
    <w:p w:rsidR="00E61231" w:rsidRPr="00E61231" w:rsidRDefault="00E61231" w:rsidP="00E6123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E61231">
        <w:rPr>
          <w:sz w:val="16"/>
          <w:szCs w:val="16"/>
        </w:rPr>
        <w:t>А.В. Кулачок</w:t>
      </w:r>
    </w:p>
    <w:p w:rsidR="00E61231" w:rsidRPr="00E61231" w:rsidRDefault="00E61231" w:rsidP="00E6123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E61231">
        <w:rPr>
          <w:sz w:val="16"/>
          <w:szCs w:val="16"/>
        </w:rPr>
        <w:t>+79028556660</w:t>
      </w:r>
    </w:p>
    <w:p w:rsidR="006E66CB" w:rsidRDefault="006E66CB" w:rsidP="00BB2F96">
      <w:pPr>
        <w:pStyle w:val="8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E61231" w:rsidRPr="002D6932" w:rsidRDefault="00E61231" w:rsidP="00E61231">
      <w:pPr>
        <w:jc w:val="both"/>
        <w:rPr>
          <w:sz w:val="20"/>
        </w:rPr>
      </w:pPr>
      <w:r w:rsidRPr="002D6932">
        <w:rPr>
          <w:iCs/>
          <w:sz w:val="24"/>
          <w:szCs w:val="24"/>
        </w:rPr>
        <w:t>С приказом ознакомлен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5"/>
        <w:gridCol w:w="2325"/>
        <w:gridCol w:w="3327"/>
        <w:gridCol w:w="1296"/>
        <w:gridCol w:w="1893"/>
      </w:tblGrid>
      <w:tr w:rsidR="00E61231" w:rsidRPr="002D6932" w:rsidTr="006A147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E61231" w:rsidP="00872A9D">
            <w:pPr>
              <w:rPr>
                <w:bCs/>
                <w:sz w:val="24"/>
                <w:szCs w:val="24"/>
              </w:rPr>
            </w:pPr>
            <w:r w:rsidRPr="002D693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E61231" w:rsidP="00872A9D">
            <w:pPr>
              <w:rPr>
                <w:bCs/>
                <w:sz w:val="24"/>
                <w:szCs w:val="24"/>
              </w:rPr>
            </w:pPr>
            <w:r w:rsidRPr="002D6932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E61231" w:rsidP="00872A9D">
            <w:pPr>
              <w:rPr>
                <w:bCs/>
                <w:sz w:val="24"/>
                <w:szCs w:val="24"/>
              </w:rPr>
            </w:pPr>
            <w:r w:rsidRPr="002D6932">
              <w:rPr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E61231" w:rsidP="00872A9D">
            <w:pPr>
              <w:rPr>
                <w:bCs/>
                <w:sz w:val="24"/>
                <w:szCs w:val="24"/>
              </w:rPr>
            </w:pPr>
            <w:r w:rsidRPr="002D6932">
              <w:rPr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E61231" w:rsidP="00872A9D">
            <w:pPr>
              <w:rPr>
                <w:bCs/>
                <w:sz w:val="24"/>
                <w:szCs w:val="24"/>
              </w:rPr>
            </w:pPr>
            <w:r w:rsidRPr="002D6932">
              <w:rPr>
                <w:bCs/>
                <w:sz w:val="24"/>
                <w:szCs w:val="24"/>
              </w:rPr>
              <w:t xml:space="preserve">Подпись </w:t>
            </w:r>
          </w:p>
        </w:tc>
      </w:tr>
      <w:tr w:rsidR="00E61231" w:rsidRPr="002D6932" w:rsidTr="006A1472">
        <w:trPr>
          <w:trHeight w:val="9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E61231" w:rsidP="00E61231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E61231" w:rsidP="00872A9D">
            <w:pPr>
              <w:rPr>
                <w:bCs/>
                <w:sz w:val="24"/>
                <w:szCs w:val="24"/>
              </w:rPr>
            </w:pPr>
            <w:r w:rsidRPr="002D6932">
              <w:rPr>
                <w:bCs/>
                <w:sz w:val="24"/>
                <w:szCs w:val="24"/>
              </w:rPr>
              <w:t>Кулачок А.В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E61231" w:rsidP="00872A9D">
            <w:pPr>
              <w:rPr>
                <w:bCs/>
                <w:sz w:val="24"/>
                <w:szCs w:val="24"/>
              </w:rPr>
            </w:pPr>
            <w:r w:rsidRPr="002D6932">
              <w:rPr>
                <w:bCs/>
                <w:sz w:val="24"/>
                <w:szCs w:val="24"/>
              </w:rPr>
              <w:t>Зам. директора по ИОП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6A1472" w:rsidP="0087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1" w:rsidRPr="002D6932" w:rsidRDefault="00E61231" w:rsidP="00872A9D">
            <w:pPr>
              <w:rPr>
                <w:bCs/>
                <w:sz w:val="24"/>
                <w:szCs w:val="24"/>
              </w:rPr>
            </w:pPr>
          </w:p>
        </w:tc>
      </w:tr>
      <w:tr w:rsidR="004136D1" w:rsidRPr="002D6932" w:rsidTr="006A1472">
        <w:trPr>
          <w:trHeight w:val="9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Pr="002D6932" w:rsidRDefault="004136D1" w:rsidP="004136D1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Pr="002D6932" w:rsidRDefault="006A1472" w:rsidP="004136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сурманова Ю.Ю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Pr="002D6932" w:rsidRDefault="004136D1" w:rsidP="004136D1">
            <w:pPr>
              <w:rPr>
                <w:bCs/>
                <w:sz w:val="24"/>
                <w:szCs w:val="24"/>
              </w:rPr>
            </w:pPr>
            <w:r w:rsidRPr="002D6932">
              <w:rPr>
                <w:bCs/>
                <w:sz w:val="24"/>
                <w:szCs w:val="24"/>
              </w:rPr>
              <w:t>Зам. директора по</w:t>
            </w:r>
            <w:r>
              <w:rPr>
                <w:bCs/>
                <w:sz w:val="24"/>
                <w:szCs w:val="24"/>
              </w:rPr>
              <w:t xml:space="preserve"> ВР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Default="006A1472" w:rsidP="004136D1"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Pr="002D6932" w:rsidRDefault="004136D1" w:rsidP="004136D1">
            <w:pPr>
              <w:rPr>
                <w:bCs/>
                <w:sz w:val="24"/>
                <w:szCs w:val="24"/>
              </w:rPr>
            </w:pPr>
          </w:p>
        </w:tc>
      </w:tr>
      <w:tr w:rsidR="004136D1" w:rsidRPr="002D6932" w:rsidTr="006A1472">
        <w:trPr>
          <w:trHeight w:val="9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Pr="002D6932" w:rsidRDefault="004136D1" w:rsidP="004136D1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Pr="002D6932" w:rsidRDefault="00637028" w:rsidP="004136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хов С.А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Pr="002D6932" w:rsidRDefault="004136D1" w:rsidP="004136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информати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Default="006A1472" w:rsidP="004136D1"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Pr="002D6932" w:rsidRDefault="004136D1" w:rsidP="004136D1">
            <w:pPr>
              <w:rPr>
                <w:bCs/>
                <w:sz w:val="24"/>
                <w:szCs w:val="24"/>
              </w:rPr>
            </w:pPr>
          </w:p>
        </w:tc>
      </w:tr>
      <w:tr w:rsidR="004136D1" w:rsidRPr="002D6932" w:rsidTr="006A1472">
        <w:trPr>
          <w:trHeight w:val="9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Pr="002D6932" w:rsidRDefault="004136D1" w:rsidP="004136D1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Default="004136D1" w:rsidP="004136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хматова П.В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Default="00333F4B" w:rsidP="004136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Default="006A1472" w:rsidP="004136D1"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D1" w:rsidRPr="002D6932" w:rsidRDefault="004136D1" w:rsidP="004136D1">
            <w:pPr>
              <w:rPr>
                <w:bCs/>
                <w:sz w:val="24"/>
                <w:szCs w:val="24"/>
              </w:rPr>
            </w:pPr>
          </w:p>
        </w:tc>
      </w:tr>
    </w:tbl>
    <w:p w:rsidR="001877D4" w:rsidRDefault="001877D4" w:rsidP="001877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1231" w:rsidRPr="004136D1" w:rsidRDefault="00E61231" w:rsidP="004136D1">
      <w:pPr>
        <w:spacing w:after="200" w:line="276" w:lineRule="auto"/>
        <w:rPr>
          <w:rFonts w:eastAsiaTheme="minorEastAsia"/>
          <w:color w:val="auto"/>
          <w:sz w:val="24"/>
          <w:szCs w:val="24"/>
        </w:rPr>
      </w:pPr>
    </w:p>
    <w:sectPr w:rsidR="00E61231" w:rsidRPr="004136D1" w:rsidSect="00025C0C">
      <w:headerReference w:type="default" r:id="rId9"/>
      <w:pgSz w:w="11907" w:h="16840" w:code="9"/>
      <w:pgMar w:top="1134" w:right="850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1E" w:rsidRDefault="003A141E" w:rsidP="008C1D2E">
      <w:r>
        <w:separator/>
      </w:r>
    </w:p>
  </w:endnote>
  <w:endnote w:type="continuationSeparator" w:id="0">
    <w:p w:rsidR="003A141E" w:rsidRDefault="003A141E" w:rsidP="008C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1E" w:rsidRDefault="003A141E" w:rsidP="008C1D2E">
      <w:r>
        <w:separator/>
      </w:r>
    </w:p>
  </w:footnote>
  <w:footnote w:type="continuationSeparator" w:id="0">
    <w:p w:rsidR="003A141E" w:rsidRDefault="003A141E" w:rsidP="008C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60545"/>
      <w:docPartObj>
        <w:docPartGallery w:val="Page Numbers (Top of Page)"/>
        <w:docPartUnique/>
      </w:docPartObj>
    </w:sdtPr>
    <w:sdtEndPr/>
    <w:sdtContent>
      <w:p w:rsidR="003A141E" w:rsidRDefault="00443A04" w:rsidP="00F856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D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229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B922454"/>
    <w:multiLevelType w:val="hybridMultilevel"/>
    <w:tmpl w:val="3A52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B70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1178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FDB41BA"/>
    <w:multiLevelType w:val="multilevel"/>
    <w:tmpl w:val="E53EF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59619AD"/>
    <w:multiLevelType w:val="multilevel"/>
    <w:tmpl w:val="A120E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325F1DE1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5B4A"/>
    <w:multiLevelType w:val="hybridMultilevel"/>
    <w:tmpl w:val="1016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64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734DC3"/>
    <w:multiLevelType w:val="hybridMultilevel"/>
    <w:tmpl w:val="EFE4C758"/>
    <w:lvl w:ilvl="0" w:tplc="E85218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33DBF"/>
    <w:multiLevelType w:val="hybridMultilevel"/>
    <w:tmpl w:val="8EDAE2E0"/>
    <w:lvl w:ilvl="0" w:tplc="D09EC5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C7254B"/>
    <w:multiLevelType w:val="hybridMultilevel"/>
    <w:tmpl w:val="CA72ECC2"/>
    <w:lvl w:ilvl="0" w:tplc="E85218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96D15"/>
    <w:multiLevelType w:val="multilevel"/>
    <w:tmpl w:val="18D03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DA09E7"/>
    <w:multiLevelType w:val="hybridMultilevel"/>
    <w:tmpl w:val="5B264CAE"/>
    <w:lvl w:ilvl="0" w:tplc="2DBE4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054580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57132984"/>
    <w:multiLevelType w:val="hybridMultilevel"/>
    <w:tmpl w:val="E89EA658"/>
    <w:lvl w:ilvl="0" w:tplc="E85218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157A2"/>
    <w:multiLevelType w:val="multilevel"/>
    <w:tmpl w:val="3F8AE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5477CBB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D63D8"/>
    <w:multiLevelType w:val="multilevel"/>
    <w:tmpl w:val="A120E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75965A15"/>
    <w:multiLevelType w:val="multilevel"/>
    <w:tmpl w:val="A120E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786879CA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7CC84679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7D5A3AA2"/>
    <w:multiLevelType w:val="hybridMultilevel"/>
    <w:tmpl w:val="3D182B36"/>
    <w:lvl w:ilvl="0" w:tplc="E85218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5"/>
  </w:num>
  <w:num w:numId="5">
    <w:abstractNumId w:val="19"/>
  </w:num>
  <w:num w:numId="6">
    <w:abstractNumId w:val="0"/>
  </w:num>
  <w:num w:numId="7">
    <w:abstractNumId w:val="14"/>
  </w:num>
  <w:num w:numId="8">
    <w:abstractNumId w:val="3"/>
  </w:num>
  <w:num w:numId="9">
    <w:abstractNumId w:val="18"/>
  </w:num>
  <w:num w:numId="10">
    <w:abstractNumId w:val="8"/>
  </w:num>
  <w:num w:numId="11">
    <w:abstractNumId w:val="10"/>
  </w:num>
  <w:num w:numId="12">
    <w:abstractNumId w:val="7"/>
  </w:num>
  <w:num w:numId="13">
    <w:abstractNumId w:val="16"/>
  </w:num>
  <w:num w:numId="14">
    <w:abstractNumId w:val="12"/>
  </w:num>
  <w:num w:numId="15">
    <w:abstractNumId w:val="4"/>
  </w:num>
  <w:num w:numId="16">
    <w:abstractNumId w:val="1"/>
  </w:num>
  <w:num w:numId="17">
    <w:abstractNumId w:val="6"/>
  </w:num>
  <w:num w:numId="18">
    <w:abstractNumId w:val="20"/>
  </w:num>
  <w:num w:numId="19">
    <w:abstractNumId w:val="2"/>
  </w:num>
  <w:num w:numId="20">
    <w:abstractNumId w:val="15"/>
  </w:num>
  <w:num w:numId="21">
    <w:abstractNumId w:val="9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B3"/>
    <w:rsid w:val="000209DE"/>
    <w:rsid w:val="00025C0C"/>
    <w:rsid w:val="00030209"/>
    <w:rsid w:val="00052E0A"/>
    <w:rsid w:val="00071E0B"/>
    <w:rsid w:val="000751AE"/>
    <w:rsid w:val="000A6F6D"/>
    <w:rsid w:val="000A70F3"/>
    <w:rsid w:val="000B0E87"/>
    <w:rsid w:val="000C4E95"/>
    <w:rsid w:val="000D39B6"/>
    <w:rsid w:val="001077C7"/>
    <w:rsid w:val="00120375"/>
    <w:rsid w:val="00134521"/>
    <w:rsid w:val="00137E26"/>
    <w:rsid w:val="00167F30"/>
    <w:rsid w:val="001822AC"/>
    <w:rsid w:val="001877D4"/>
    <w:rsid w:val="001A5E21"/>
    <w:rsid w:val="001B6706"/>
    <w:rsid w:val="001D3B33"/>
    <w:rsid w:val="001F159B"/>
    <w:rsid w:val="00201069"/>
    <w:rsid w:val="0023156D"/>
    <w:rsid w:val="0026634A"/>
    <w:rsid w:val="00293EDE"/>
    <w:rsid w:val="002A0478"/>
    <w:rsid w:val="002C2134"/>
    <w:rsid w:val="002E3F47"/>
    <w:rsid w:val="00324545"/>
    <w:rsid w:val="00333F4B"/>
    <w:rsid w:val="00380D8E"/>
    <w:rsid w:val="003956A0"/>
    <w:rsid w:val="003A141E"/>
    <w:rsid w:val="003D799D"/>
    <w:rsid w:val="003E6B21"/>
    <w:rsid w:val="003F3FCB"/>
    <w:rsid w:val="003F70C2"/>
    <w:rsid w:val="004136D1"/>
    <w:rsid w:val="00415DB8"/>
    <w:rsid w:val="00421E92"/>
    <w:rsid w:val="00436336"/>
    <w:rsid w:val="00443A04"/>
    <w:rsid w:val="004660F6"/>
    <w:rsid w:val="00486647"/>
    <w:rsid w:val="00486684"/>
    <w:rsid w:val="004A4EBE"/>
    <w:rsid w:val="004B1EFC"/>
    <w:rsid w:val="004D12AD"/>
    <w:rsid w:val="004E32B1"/>
    <w:rsid w:val="00530376"/>
    <w:rsid w:val="005332FC"/>
    <w:rsid w:val="00566672"/>
    <w:rsid w:val="005776FD"/>
    <w:rsid w:val="005826EF"/>
    <w:rsid w:val="005D5414"/>
    <w:rsid w:val="005F5E90"/>
    <w:rsid w:val="006071B6"/>
    <w:rsid w:val="0063659F"/>
    <w:rsid w:val="00637028"/>
    <w:rsid w:val="00662242"/>
    <w:rsid w:val="00665DE9"/>
    <w:rsid w:val="0066673C"/>
    <w:rsid w:val="0068372D"/>
    <w:rsid w:val="00685AAE"/>
    <w:rsid w:val="006A1472"/>
    <w:rsid w:val="006A1805"/>
    <w:rsid w:val="006E66CB"/>
    <w:rsid w:val="007055BE"/>
    <w:rsid w:val="00707B82"/>
    <w:rsid w:val="00724C9A"/>
    <w:rsid w:val="007458EF"/>
    <w:rsid w:val="00772C4B"/>
    <w:rsid w:val="00776889"/>
    <w:rsid w:val="007C6183"/>
    <w:rsid w:val="007D7327"/>
    <w:rsid w:val="007E5807"/>
    <w:rsid w:val="007F2E82"/>
    <w:rsid w:val="00802D7D"/>
    <w:rsid w:val="00807AAD"/>
    <w:rsid w:val="0085692B"/>
    <w:rsid w:val="008653A5"/>
    <w:rsid w:val="00873215"/>
    <w:rsid w:val="0087792D"/>
    <w:rsid w:val="00892031"/>
    <w:rsid w:val="008C1D2E"/>
    <w:rsid w:val="008D06A9"/>
    <w:rsid w:val="008D1876"/>
    <w:rsid w:val="00902943"/>
    <w:rsid w:val="009048F1"/>
    <w:rsid w:val="00907583"/>
    <w:rsid w:val="00911278"/>
    <w:rsid w:val="009364D6"/>
    <w:rsid w:val="009C2680"/>
    <w:rsid w:val="009C4A77"/>
    <w:rsid w:val="009E0525"/>
    <w:rsid w:val="009E49B4"/>
    <w:rsid w:val="00A52DBE"/>
    <w:rsid w:val="00AB0A85"/>
    <w:rsid w:val="00AD4BE1"/>
    <w:rsid w:val="00B15CF6"/>
    <w:rsid w:val="00B25DFE"/>
    <w:rsid w:val="00B5120E"/>
    <w:rsid w:val="00B87DC2"/>
    <w:rsid w:val="00BB1B62"/>
    <w:rsid w:val="00BB2F96"/>
    <w:rsid w:val="00C27103"/>
    <w:rsid w:val="00C404E6"/>
    <w:rsid w:val="00C46363"/>
    <w:rsid w:val="00C86062"/>
    <w:rsid w:val="00D05AEA"/>
    <w:rsid w:val="00D26D89"/>
    <w:rsid w:val="00D27D62"/>
    <w:rsid w:val="00D76AA0"/>
    <w:rsid w:val="00DA0F80"/>
    <w:rsid w:val="00DC656B"/>
    <w:rsid w:val="00DD1BB3"/>
    <w:rsid w:val="00DF5D33"/>
    <w:rsid w:val="00E1331F"/>
    <w:rsid w:val="00E13C1A"/>
    <w:rsid w:val="00E508F3"/>
    <w:rsid w:val="00E61231"/>
    <w:rsid w:val="00E72CCB"/>
    <w:rsid w:val="00E826E9"/>
    <w:rsid w:val="00E90A70"/>
    <w:rsid w:val="00EB2B3A"/>
    <w:rsid w:val="00EB35AE"/>
    <w:rsid w:val="00EC1DAA"/>
    <w:rsid w:val="00ED1304"/>
    <w:rsid w:val="00EF7404"/>
    <w:rsid w:val="00F241B2"/>
    <w:rsid w:val="00F2705A"/>
    <w:rsid w:val="00F30363"/>
    <w:rsid w:val="00F40628"/>
    <w:rsid w:val="00F6789F"/>
    <w:rsid w:val="00F72520"/>
    <w:rsid w:val="00F8564D"/>
    <w:rsid w:val="00F93CDE"/>
    <w:rsid w:val="00F963E8"/>
    <w:rsid w:val="00FA15F8"/>
    <w:rsid w:val="00FA7BFD"/>
    <w:rsid w:val="00FC602D"/>
    <w:rsid w:val="00FD32D8"/>
    <w:rsid w:val="00FE327A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8CD0353"/>
  <w15:docId w15:val="{0DF4FF09-F70B-4A1A-89A8-DA08E927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B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1BB3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D1BB3"/>
    <w:pPr>
      <w:keepNext/>
      <w:jc w:val="right"/>
      <w:outlineLvl w:val="2"/>
    </w:pPr>
    <w:rPr>
      <w:b/>
      <w:sz w:val="50"/>
    </w:rPr>
  </w:style>
  <w:style w:type="paragraph" w:styleId="8">
    <w:name w:val="heading 8"/>
    <w:basedOn w:val="a"/>
    <w:next w:val="a"/>
    <w:link w:val="80"/>
    <w:semiHidden/>
    <w:unhideWhenUsed/>
    <w:qFormat/>
    <w:rsid w:val="00DD1BB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BB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rsid w:val="00DD1BB3"/>
    <w:rPr>
      <w:rFonts w:ascii="Times New Roman" w:eastAsia="Times New Roman" w:hAnsi="Times New Roman" w:cs="Times New Roman"/>
      <w:b/>
      <w:color w:val="000000"/>
      <w:sz w:val="50"/>
      <w:szCs w:val="20"/>
    </w:rPr>
  </w:style>
  <w:style w:type="character" w:customStyle="1" w:styleId="80">
    <w:name w:val="Заголовок 8 Знак"/>
    <w:basedOn w:val="a0"/>
    <w:link w:val="8"/>
    <w:semiHidden/>
    <w:rsid w:val="00DD1BB3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styleId="a3">
    <w:name w:val="Hyperlink"/>
    <w:rsid w:val="00DD1BB3"/>
    <w:rPr>
      <w:color w:val="0000FF"/>
      <w:u w:val="single"/>
    </w:rPr>
  </w:style>
  <w:style w:type="paragraph" w:styleId="a4">
    <w:name w:val="footer"/>
    <w:basedOn w:val="a"/>
    <w:link w:val="a5"/>
    <w:rsid w:val="00DD1BB3"/>
    <w:pPr>
      <w:tabs>
        <w:tab w:val="center" w:pos="4677"/>
        <w:tab w:val="right" w:pos="9355"/>
      </w:tabs>
    </w:pPr>
    <w:rPr>
      <w:rFonts w:eastAsia="Calibri"/>
      <w:iCs/>
      <w:color w:val="auto"/>
      <w:szCs w:val="24"/>
    </w:rPr>
  </w:style>
  <w:style w:type="character" w:customStyle="1" w:styleId="a5">
    <w:name w:val="Нижний колонтитул Знак"/>
    <w:basedOn w:val="a0"/>
    <w:link w:val="a4"/>
    <w:rsid w:val="00DD1BB3"/>
    <w:rPr>
      <w:rFonts w:ascii="Times New Roman" w:eastAsia="Calibri" w:hAnsi="Times New Roman" w:cs="Times New Roman"/>
      <w:i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1B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BB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73215"/>
    <w:pPr>
      <w:ind w:left="720"/>
      <w:contextualSpacing/>
    </w:pPr>
  </w:style>
  <w:style w:type="paragraph" w:customStyle="1" w:styleId="ConsPlusNormal">
    <w:name w:val="ConsPlusNormal"/>
    <w:rsid w:val="004D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65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B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C1D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1D2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b">
    <w:name w:val="Table Grid"/>
    <w:basedOn w:val="a1"/>
    <w:uiPriority w:val="59"/>
    <w:rsid w:val="008D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0A70F3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A70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0A7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7EFCC-4BB5-41FA-B625-6B8DF764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vk</cp:lastModifiedBy>
  <cp:revision>7</cp:revision>
  <cp:lastPrinted>2019-02-20T12:06:00Z</cp:lastPrinted>
  <dcterms:created xsi:type="dcterms:W3CDTF">2021-06-08T10:37:00Z</dcterms:created>
  <dcterms:modified xsi:type="dcterms:W3CDTF">2021-09-01T05:21:00Z</dcterms:modified>
</cp:coreProperties>
</file>